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E4110C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Rajasthan</w:t>
      </w:r>
    </w:p>
    <w:p w:rsidR="00EB2F71" w:rsidRPr="0044330F" w:rsidRDefault="00E411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Rajasthan</w:t>
      </w:r>
      <w:r w:rsidR="00C67DDE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1B0C2D">
        <w:rPr>
          <w:color w:val="000000"/>
          <w:sz w:val="20"/>
        </w:rPr>
        <w:t>thre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99049E">
        <w:rPr>
          <w:color w:val="000000"/>
          <w:sz w:val="20"/>
        </w:rPr>
        <w:t>2,</w:t>
      </w:r>
      <w:r w:rsidR="00CB1E09">
        <w:rPr>
          <w:color w:val="000000"/>
          <w:sz w:val="20"/>
        </w:rPr>
        <w:t xml:space="preserve"> </w:t>
      </w:r>
      <w:r w:rsidR="0099049E">
        <w:rPr>
          <w:color w:val="000000"/>
          <w:sz w:val="20"/>
        </w:rPr>
        <w:t xml:space="preserve">4 </w:t>
      </w:r>
      <w:r w:rsidR="00324A41">
        <w:rPr>
          <w:color w:val="000000"/>
          <w:sz w:val="20"/>
        </w:rPr>
        <w:t xml:space="preserve">&amp; </w:t>
      </w:r>
      <w:r w:rsidR="0099049E">
        <w:rPr>
          <w:color w:val="000000"/>
          <w:sz w:val="20"/>
        </w:rPr>
        <w:t>5</w:t>
      </w:r>
      <w:r w:rsidR="001308DD" w:rsidRPr="0044330F">
        <w:rPr>
          <w:color w:val="000000"/>
          <w:sz w:val="20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86950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  <w:r w:rsidR="00CE7F4B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F324F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D963BE">
        <w:rPr>
          <w:rFonts w:eastAsiaTheme="minorHAnsi"/>
          <w:sz w:val="20"/>
          <w:lang w:eastAsia="en-US" w:bidi="hi-IN"/>
        </w:rPr>
        <w:t>Rajasthan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43BE2">
        <w:rPr>
          <w:rFonts w:eastAsiaTheme="minorHAnsi"/>
          <w:sz w:val="20"/>
          <w:lang w:eastAsia="en-US" w:bidi="hi-IN"/>
        </w:rPr>
        <w:t>Barmer</w:t>
      </w:r>
      <w:proofErr w:type="spellEnd"/>
      <w:r w:rsidR="003729F0" w:rsidRPr="00050BEC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r w:rsidR="00343BE2">
        <w:rPr>
          <w:sz w:val="20"/>
          <w:lang w:val="en-IN" w:eastAsia="en-IN"/>
        </w:rPr>
        <w:t>Bikaner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Ganganagar</w:t>
      </w:r>
      <w:proofErr w:type="spellEnd"/>
      <w:r w:rsidR="00343BE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Hanumangarh</w:t>
      </w:r>
      <w:proofErr w:type="spellEnd"/>
      <w:r w:rsidR="00343BE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Jaiselmer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Churu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Jalor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Jhunjhunun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Nag</w:t>
      </w:r>
      <w:r w:rsidR="00E46E2A">
        <w:rPr>
          <w:sz w:val="20"/>
          <w:lang w:val="en-IN" w:eastAsia="en-IN"/>
        </w:rPr>
        <w:t>a</w:t>
      </w:r>
      <w:r w:rsidR="008F3142">
        <w:rPr>
          <w:sz w:val="20"/>
          <w:lang w:val="en-IN" w:eastAsia="en-IN"/>
        </w:rPr>
        <w:t>ur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Pali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Sikar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Sirohi</w:t>
      </w:r>
      <w:proofErr w:type="spellEnd"/>
      <w:r w:rsidR="006876E1">
        <w:rPr>
          <w:sz w:val="20"/>
          <w:lang w:val="en-IN" w:eastAsia="en-IN"/>
        </w:rPr>
        <w:t xml:space="preserve"> and </w:t>
      </w:r>
      <w:r w:rsidR="00343BE2">
        <w:rPr>
          <w:sz w:val="20"/>
          <w:lang w:val="en-IN" w:eastAsia="en-IN"/>
        </w:rPr>
        <w:t>Jodhpur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CA02B7" w:rsidRPr="00CA02B7">
        <w:rPr>
          <w:rFonts w:eastAsiaTheme="minorHAnsi"/>
          <w:sz w:val="20"/>
          <w:lang w:eastAsia="en-US" w:bidi="hi-IN"/>
        </w:rPr>
        <w:t>Western Plain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D426F">
        <w:rPr>
          <w:color w:val="000000"/>
          <w:sz w:val="20"/>
        </w:rPr>
        <w:t>2.1</w:t>
      </w:r>
      <w:r w:rsidR="00EE5867">
        <w:rPr>
          <w:color w:val="000000"/>
          <w:sz w:val="20"/>
        </w:rPr>
        <w:t xml:space="preserve"> </w:t>
      </w:r>
      <w:r w:rsidR="00D61600">
        <w:rPr>
          <w:color w:val="000000"/>
          <w:sz w:val="20"/>
        </w:rPr>
        <w:t xml:space="preserve">&amp; </w:t>
      </w:r>
      <w:r w:rsidR="001D426F">
        <w:rPr>
          <w:color w:val="000000"/>
          <w:sz w:val="20"/>
        </w:rPr>
        <w:t>2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E74424" w:rsidRDefault="00E74424" w:rsidP="00E7442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Alwar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Bharatpur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Dholpur</w:t>
      </w:r>
      <w:proofErr w:type="spellEnd"/>
      <w:r w:rsidRPr="00050BEC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>
        <w:rPr>
          <w:sz w:val="20"/>
          <w:lang w:val="en-IN" w:eastAsia="en-IN"/>
        </w:rPr>
        <w:t>Jaipur</w:t>
      </w:r>
      <w:proofErr w:type="spellEnd"/>
      <w:r>
        <w:rPr>
          <w:sz w:val="20"/>
          <w:lang w:val="en-IN" w:eastAsia="en-IN"/>
        </w:rPr>
        <w:t xml:space="preserve">, Ajmer, </w:t>
      </w:r>
      <w:proofErr w:type="spellStart"/>
      <w:r>
        <w:rPr>
          <w:sz w:val="20"/>
          <w:lang w:val="en-IN" w:eastAsia="en-IN"/>
        </w:rPr>
        <w:t>Bhilwara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Bundi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Dausa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Dungarpur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Karauli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Rajsmand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Swaimadhopur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Tonk</w:t>
      </w:r>
      <w:proofErr w:type="spellEnd"/>
      <w:r>
        <w:rPr>
          <w:sz w:val="20"/>
          <w:lang w:val="en-IN" w:eastAsia="en-IN"/>
        </w:rPr>
        <w:t xml:space="preserve">, Udaipur and </w:t>
      </w:r>
      <w:proofErr w:type="spellStart"/>
      <w:r>
        <w:rPr>
          <w:sz w:val="20"/>
          <w:lang w:val="en-IN" w:eastAsia="en-IN"/>
        </w:rPr>
        <w:t>Chittaur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E65B47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E65B47">
        <w:rPr>
          <w:rFonts w:eastAsiaTheme="minorHAnsi"/>
          <w:sz w:val="20"/>
          <w:lang w:eastAsia="en-US" w:bidi="hi-IN"/>
        </w:rPr>
        <w:t>Aravallis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4.1 &amp; 4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CB6110" w:rsidRPr="004E30D7" w:rsidRDefault="00CB6110" w:rsidP="00E7442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5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Bundi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Banswara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Baran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Chittaurgarh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Jhalawar</w:t>
      </w:r>
      <w:proofErr w:type="spellEnd"/>
      <w:r>
        <w:rPr>
          <w:rFonts w:eastAsiaTheme="minorHAnsi"/>
          <w:sz w:val="20"/>
          <w:lang w:eastAsia="en-US" w:bidi="hi-IN"/>
        </w:rPr>
        <w:t xml:space="preserve">, Kota </w:t>
      </w:r>
      <w:r>
        <w:rPr>
          <w:sz w:val="20"/>
          <w:lang w:val="en-IN" w:eastAsia="en-IN"/>
        </w:rPr>
        <w:t xml:space="preserve">and </w:t>
      </w:r>
      <w:proofErr w:type="spellStart"/>
      <w:r>
        <w:rPr>
          <w:sz w:val="20"/>
          <w:lang w:val="en-IN" w:eastAsia="en-IN"/>
        </w:rPr>
        <w:t>Pratap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670606">
        <w:rPr>
          <w:rFonts w:eastAsiaTheme="minorHAnsi"/>
          <w:sz w:val="20"/>
          <w:lang w:eastAsia="en-US" w:bidi="hi-IN"/>
        </w:rPr>
        <w:t>Central (</w:t>
      </w:r>
      <w:proofErr w:type="spellStart"/>
      <w:r w:rsidRPr="00670606">
        <w:rPr>
          <w:rFonts w:eastAsiaTheme="minorHAnsi"/>
          <w:sz w:val="20"/>
          <w:lang w:eastAsia="en-US" w:bidi="hi-IN"/>
        </w:rPr>
        <w:t>Malwa</w:t>
      </w:r>
      <w:proofErr w:type="spellEnd"/>
      <w:r w:rsidRPr="00670606">
        <w:rPr>
          <w:rFonts w:eastAsiaTheme="minorHAnsi"/>
          <w:sz w:val="20"/>
          <w:lang w:eastAsia="en-US" w:bidi="hi-IN"/>
        </w:rPr>
        <w:t>) Highland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5.2</w:t>
      </w:r>
      <w:r>
        <w:rPr>
          <w:rFonts w:eastAsiaTheme="minorHAnsi"/>
          <w:szCs w:val="24"/>
          <w:lang w:eastAsia="en-US" w:bidi="hi-IN"/>
        </w:rPr>
        <w:t>.</w:t>
      </w:r>
    </w:p>
    <w:p w:rsidR="00E74424" w:rsidRDefault="00E7442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5E54EE" w:rsidRDefault="005E54EE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D3784D" w:rsidRDefault="00176C97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F04B68"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670BA" w:rsidRDefault="001670BA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1308DD" w:rsidRPr="00D3784D" w:rsidRDefault="001308DD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1308DD" w:rsidTr="007B01AA">
        <w:trPr>
          <w:trHeight w:val="499"/>
        </w:trPr>
        <w:tc>
          <w:tcPr>
            <w:tcW w:w="152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7B01AA">
        <w:trPr>
          <w:trHeight w:val="244"/>
        </w:trPr>
        <w:tc>
          <w:tcPr>
            <w:tcW w:w="1526" w:type="dxa"/>
          </w:tcPr>
          <w:p w:rsidR="00DA47DD" w:rsidRPr="00457D56" w:rsidRDefault="009669AE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2693" w:type="dxa"/>
          </w:tcPr>
          <w:p w:rsidR="00DA47DD" w:rsidRPr="007B01AA" w:rsidRDefault="007B01AA" w:rsidP="000F6E31">
            <w:pPr>
              <w:jc w:val="center"/>
              <w:rPr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DA47DD" w:rsidRDefault="0026575E" w:rsidP="00E83E6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400D7">
              <w:rPr>
                <w:bCs/>
                <w:color w:val="000000"/>
                <w:szCs w:val="24"/>
              </w:rPr>
              <w:t xml:space="preserve">, Soil deficient in </w:t>
            </w:r>
            <w:r w:rsidR="00E83E66">
              <w:rPr>
                <w:bCs/>
                <w:color w:val="000000"/>
                <w:szCs w:val="24"/>
              </w:rPr>
              <w:t xml:space="preserve">N, </w:t>
            </w:r>
            <w:r w:rsidR="00B400D7">
              <w:rPr>
                <w:bCs/>
                <w:color w:val="000000"/>
                <w:szCs w:val="24"/>
              </w:rPr>
              <w:t>P</w:t>
            </w:r>
            <w:r w:rsidR="00E83E66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DA47DD" w:rsidRPr="002E2F18" w:rsidRDefault="00347337" w:rsidP="00460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536EFC">
              <w:rPr>
                <w:color w:val="000000"/>
                <w:szCs w:val="24"/>
              </w:rPr>
              <w:t xml:space="preserve">  Contaminated with F, NO</w:t>
            </w:r>
            <w:r w:rsidR="00536EFC">
              <w:rPr>
                <w:color w:val="000000"/>
                <w:szCs w:val="24"/>
                <w:vertAlign w:val="subscript"/>
              </w:rPr>
              <w:t xml:space="preserve">3 </w:t>
            </w:r>
            <w:r w:rsidR="00460F5D">
              <w:rPr>
                <w:color w:val="000000"/>
                <w:szCs w:val="24"/>
              </w:rPr>
              <w:t>&amp;</w:t>
            </w:r>
            <w:r w:rsidR="00536EFC">
              <w:rPr>
                <w:color w:val="000000"/>
                <w:szCs w:val="24"/>
              </w:rPr>
              <w:t xml:space="preserve"> Fe </w:t>
            </w:r>
          </w:p>
        </w:tc>
        <w:tc>
          <w:tcPr>
            <w:tcW w:w="1977" w:type="dxa"/>
          </w:tcPr>
          <w:p w:rsidR="00DA47DD" w:rsidRPr="00486B7D" w:rsidRDefault="00486B7D" w:rsidP="000F6E31">
            <w:pPr>
              <w:rPr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400ABC" w:rsidTr="007B01AA">
        <w:trPr>
          <w:trHeight w:val="244"/>
        </w:trPr>
        <w:tc>
          <w:tcPr>
            <w:tcW w:w="1526" w:type="dxa"/>
          </w:tcPr>
          <w:p w:rsidR="00400ABC" w:rsidRPr="00057C7D" w:rsidRDefault="009669AE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2693" w:type="dxa"/>
          </w:tcPr>
          <w:p w:rsidR="00400ABC" w:rsidRDefault="00A34D1A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400ABC" w:rsidRDefault="0008302E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Soil deficient in  Zn, Fe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="00134ECE">
              <w:rPr>
                <w:bCs/>
                <w:color w:val="000000"/>
                <w:szCs w:val="24"/>
              </w:rPr>
              <w:t>Mn</w:t>
            </w:r>
            <w:proofErr w:type="spellEnd"/>
            <w:r w:rsidR="00134ECE"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400ABC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2766E">
              <w:rPr>
                <w:color w:val="000000"/>
                <w:szCs w:val="24"/>
              </w:rPr>
              <w:t xml:space="preserve">  Contaminated with F, NO</w:t>
            </w:r>
            <w:r w:rsidR="0082766E">
              <w:rPr>
                <w:color w:val="000000"/>
                <w:szCs w:val="24"/>
                <w:vertAlign w:val="subscript"/>
              </w:rPr>
              <w:t xml:space="preserve">3 </w:t>
            </w:r>
            <w:r w:rsidR="0082766E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400ABC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Ganganagar</w:t>
            </w:r>
            <w:proofErr w:type="spellEnd"/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E4233" w:rsidRDefault="00313480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 xml:space="preserve"> &amp; Soil deficient in  Zn 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E31C3B">
              <w:rPr>
                <w:color w:val="000000"/>
                <w:szCs w:val="24"/>
              </w:rPr>
              <w:t xml:space="preserve">  Contaminated with F, NO</w:t>
            </w:r>
            <w:r w:rsidR="00E31C3B">
              <w:rPr>
                <w:color w:val="000000"/>
                <w:szCs w:val="24"/>
                <w:vertAlign w:val="subscript"/>
              </w:rPr>
              <w:t>3</w:t>
            </w:r>
            <w:r w:rsidR="00E31C3B">
              <w:rPr>
                <w:color w:val="000000"/>
                <w:szCs w:val="24"/>
              </w:rPr>
              <w:t>, As</w:t>
            </w:r>
            <w:r w:rsidR="00E31C3B">
              <w:rPr>
                <w:color w:val="000000"/>
                <w:szCs w:val="24"/>
                <w:vertAlign w:val="subscript"/>
              </w:rPr>
              <w:t xml:space="preserve"> </w:t>
            </w:r>
            <w:r w:rsidR="00E31C3B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Pr="00C437DA" w:rsidRDefault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E4233" w:rsidRDefault="0031348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C466A"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D346FD">
              <w:rPr>
                <w:color w:val="000000"/>
                <w:szCs w:val="24"/>
              </w:rPr>
              <w:t xml:space="preserve">  Contaminated with F, NO</w:t>
            </w:r>
            <w:r w:rsidR="00D346FD">
              <w:rPr>
                <w:color w:val="000000"/>
                <w:szCs w:val="24"/>
                <w:vertAlign w:val="subscript"/>
              </w:rPr>
              <w:t xml:space="preserve">3 </w:t>
            </w:r>
            <w:r w:rsidR="00D346FD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Pr="00C437DA" w:rsidRDefault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selmer</w:t>
            </w:r>
            <w:proofErr w:type="spellEnd"/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7E4233" w:rsidRDefault="007A68C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</w:t>
            </w:r>
            <w:r w:rsidR="00E24CC2">
              <w:rPr>
                <w:bCs/>
                <w:color w:val="000000"/>
                <w:szCs w:val="24"/>
              </w:rPr>
              <w:t>N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E24CC2">
              <w:rPr>
                <w:bCs/>
                <w:color w:val="000000"/>
                <w:szCs w:val="24"/>
              </w:rPr>
              <w:t>, Zn, Fe &amp; S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F3001">
              <w:rPr>
                <w:color w:val="000000"/>
                <w:szCs w:val="24"/>
              </w:rPr>
              <w:t xml:space="preserve">  Contaminated with F, NO</w:t>
            </w:r>
            <w:r w:rsidR="008F3001">
              <w:rPr>
                <w:color w:val="000000"/>
                <w:szCs w:val="24"/>
                <w:vertAlign w:val="subscript"/>
              </w:rPr>
              <w:t xml:space="preserve">3 </w:t>
            </w:r>
            <w:r w:rsidR="008F3001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E4233" w:rsidTr="007B01AA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693" w:type="dxa"/>
          </w:tcPr>
          <w:p w:rsidR="007E4233" w:rsidRDefault="001A757E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7E4233" w:rsidRDefault="00B2306B" w:rsidP="00087B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E446DB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Soil deficient in N</w:t>
            </w:r>
            <w:r w:rsidR="00E446DB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1F6921">
              <w:rPr>
                <w:color w:val="000000"/>
                <w:szCs w:val="24"/>
              </w:rPr>
              <w:t xml:space="preserve">  Contaminated with F, NO</w:t>
            </w:r>
            <w:r w:rsidR="001F6921">
              <w:rPr>
                <w:color w:val="000000"/>
                <w:szCs w:val="24"/>
                <w:vertAlign w:val="subscript"/>
              </w:rPr>
              <w:t xml:space="preserve">3 </w:t>
            </w:r>
            <w:r w:rsidR="001F6921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9409A1" w:rsidRDefault="00864F84" w:rsidP="009409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3D7C49" w:rsidRPr="003D7C49">
        <w:rPr>
          <w:rFonts w:eastAsiaTheme="minorHAnsi"/>
          <w:sz w:val="20"/>
          <w:lang w:eastAsia="en-US" w:bidi="hi-IN"/>
        </w:rPr>
        <w:t xml:space="preserve"> hot </w:t>
      </w:r>
      <w:proofErr w:type="spellStart"/>
      <w:r w:rsidR="003D7C49" w:rsidRPr="003D7C49">
        <w:rPr>
          <w:rFonts w:eastAsiaTheme="minorHAnsi"/>
          <w:sz w:val="20"/>
          <w:lang w:eastAsia="en-US" w:bidi="hi-IN"/>
        </w:rPr>
        <w:t>typic</w:t>
      </w:r>
      <w:proofErr w:type="spellEnd"/>
      <w:r w:rsidR="003D7C49" w:rsidRPr="003D7C49">
        <w:rPr>
          <w:rFonts w:eastAsiaTheme="minorHAnsi"/>
          <w:sz w:val="20"/>
          <w:lang w:eastAsia="en-US" w:bidi="hi-IN"/>
        </w:rPr>
        <w:t>- arid ESR with deep, loamy desert soils (inclusion of saline phase), low AWC and LGP 60-90 days</w:t>
      </w:r>
      <w:r w:rsidR="003D7C49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864F84" w:rsidRPr="009409A1" w:rsidRDefault="00864F84" w:rsidP="009409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864F84" w:rsidTr="00AE7FD2">
        <w:trPr>
          <w:trHeight w:val="499"/>
        </w:trPr>
        <w:tc>
          <w:tcPr>
            <w:tcW w:w="1526" w:type="dxa"/>
          </w:tcPr>
          <w:p w:rsidR="00864F84" w:rsidRDefault="00864F8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64F84" w:rsidRPr="002E2F18" w:rsidRDefault="00864F84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64F84" w:rsidTr="00AE7FD2">
        <w:trPr>
          <w:trHeight w:val="244"/>
        </w:trPr>
        <w:tc>
          <w:tcPr>
            <w:tcW w:w="1526" w:type="dxa"/>
          </w:tcPr>
          <w:p w:rsidR="00864F84" w:rsidRPr="00457D56" w:rsidRDefault="001B2952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uru</w:t>
            </w:r>
            <w:proofErr w:type="spellEnd"/>
          </w:p>
        </w:tc>
        <w:tc>
          <w:tcPr>
            <w:tcW w:w="2693" w:type="dxa"/>
          </w:tcPr>
          <w:p w:rsidR="00864F84" w:rsidRDefault="00AE7FD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864F84" w:rsidRDefault="00395F8D" w:rsidP="00395F8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</w:t>
            </w:r>
            <w:r w:rsidR="00947604">
              <w:rPr>
                <w:bCs/>
                <w:color w:val="000000"/>
                <w:szCs w:val="24"/>
              </w:rPr>
              <w:t>Soil deficient in</w:t>
            </w:r>
            <w:r w:rsidR="008C5563">
              <w:rPr>
                <w:bCs/>
                <w:color w:val="000000"/>
                <w:szCs w:val="24"/>
              </w:rPr>
              <w:t xml:space="preserve"> N,</w:t>
            </w:r>
            <w:r w:rsidR="00947604">
              <w:rPr>
                <w:bCs/>
                <w:color w:val="000000"/>
                <w:szCs w:val="24"/>
              </w:rPr>
              <w:t xml:space="preserve"> P</w:t>
            </w:r>
            <w:r w:rsidR="008C5563">
              <w:rPr>
                <w:bCs/>
                <w:color w:val="000000"/>
                <w:szCs w:val="24"/>
              </w:rPr>
              <w:t xml:space="preserve">, Zn, Fe &amp; </w:t>
            </w:r>
            <w:r w:rsidR="00EB42D6">
              <w:rPr>
                <w:bCs/>
                <w:color w:val="000000"/>
                <w:szCs w:val="24"/>
              </w:rPr>
              <w:t>S</w:t>
            </w:r>
          </w:p>
        </w:tc>
        <w:tc>
          <w:tcPr>
            <w:tcW w:w="1701" w:type="dxa"/>
          </w:tcPr>
          <w:p w:rsidR="00864F84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3F5A39">
              <w:rPr>
                <w:color w:val="000000"/>
                <w:szCs w:val="24"/>
              </w:rPr>
              <w:t xml:space="preserve">  Contaminated with F, NO</w:t>
            </w:r>
            <w:r w:rsidR="003F5A39">
              <w:rPr>
                <w:color w:val="000000"/>
                <w:szCs w:val="24"/>
                <w:vertAlign w:val="subscript"/>
              </w:rPr>
              <w:t xml:space="preserve">3 </w:t>
            </w:r>
            <w:r w:rsidR="003F5A39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864F84" w:rsidRDefault="00C437DA" w:rsidP="00313480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Pr="00057C7D" w:rsidRDefault="00C437DA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437DA" w:rsidRDefault="00EC5068" w:rsidP="007B665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</w:t>
            </w:r>
            <w:r w:rsidR="007B6653">
              <w:rPr>
                <w:bCs/>
                <w:color w:val="000000"/>
                <w:szCs w:val="24"/>
              </w:rPr>
              <w:t xml:space="preserve"> N, </w:t>
            </w:r>
            <w:r>
              <w:rPr>
                <w:bCs/>
                <w:color w:val="000000"/>
                <w:szCs w:val="24"/>
              </w:rPr>
              <w:t>P</w:t>
            </w:r>
            <w:r w:rsidR="007B6653">
              <w:rPr>
                <w:bCs/>
                <w:color w:val="000000"/>
                <w:szCs w:val="24"/>
              </w:rPr>
              <w:t xml:space="preserve"> &amp; Fe</w:t>
            </w:r>
          </w:p>
        </w:tc>
        <w:tc>
          <w:tcPr>
            <w:tcW w:w="1701" w:type="dxa"/>
          </w:tcPr>
          <w:p w:rsidR="00C437DA" w:rsidRPr="002E2F18" w:rsidRDefault="00C437DA" w:rsidP="0066220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C437DA" w:rsidRPr="00C437DA" w:rsidRDefault="00C437DA" w:rsidP="00382CB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Default="00C437DA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437DA" w:rsidRDefault="00B2465B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C437DA" w:rsidRPr="002E2F18" w:rsidRDefault="00C437DA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&amp; </w:t>
            </w:r>
            <w:r>
              <w:rPr>
                <w:color w:val="000000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C437DA" w:rsidRPr="00C437DA" w:rsidRDefault="00C437DA" w:rsidP="00382CB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lastRenderedPageBreak/>
              <w:t>Severe Drought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Default="00C437DA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Jhunjhunun</w:t>
            </w:r>
            <w:proofErr w:type="spellEnd"/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437DA" w:rsidRDefault="00110C20" w:rsidP="00895369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895369">
              <w:rPr>
                <w:bCs/>
                <w:color w:val="000000"/>
                <w:szCs w:val="24"/>
              </w:rPr>
              <w:t xml:space="preserve"> Soil deficient in N</w:t>
            </w:r>
            <w:r>
              <w:rPr>
                <w:bCs/>
                <w:color w:val="000000"/>
                <w:szCs w:val="24"/>
              </w:rPr>
              <w:t>, Zn &amp; Fe</w:t>
            </w:r>
            <w:r w:rsidR="00895369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437DA" w:rsidRPr="002E2F18" w:rsidRDefault="00C437DA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C437DA" w:rsidRPr="00C437DA" w:rsidRDefault="00C437DA" w:rsidP="00382CB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Default="00C437DA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C437DA" w:rsidRDefault="0065528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1D40E8">
              <w:rPr>
                <w:bCs/>
                <w:color w:val="000000"/>
                <w:szCs w:val="24"/>
              </w:rPr>
              <w:t xml:space="preserve"> Soil deficient in N</w:t>
            </w:r>
            <w:r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C437DA" w:rsidRPr="002E2F18" w:rsidRDefault="00C437DA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C437DA" w:rsidRDefault="00C437DA" w:rsidP="00313480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Default="00C437DA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ali</w:t>
            </w:r>
            <w:proofErr w:type="spellEnd"/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437DA" w:rsidRDefault="00020C6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  <w:r w:rsidR="0099027B">
              <w:rPr>
                <w:bCs/>
                <w:color w:val="000000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C437DA" w:rsidRPr="002E2F18" w:rsidRDefault="00C437DA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C437DA" w:rsidRDefault="00C437DA" w:rsidP="00313480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Default="00C437DA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kar</w:t>
            </w:r>
            <w:proofErr w:type="spellEnd"/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C437DA" w:rsidRDefault="003969A7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</w:t>
            </w:r>
            <w:r w:rsidR="004A7243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4A7243">
              <w:rPr>
                <w:bCs/>
                <w:color w:val="000000"/>
                <w:szCs w:val="24"/>
              </w:rPr>
              <w:t xml:space="preserve"> &amp; Fe</w:t>
            </w:r>
          </w:p>
        </w:tc>
        <w:tc>
          <w:tcPr>
            <w:tcW w:w="1701" w:type="dxa"/>
          </w:tcPr>
          <w:p w:rsidR="00C437DA" w:rsidRPr="002E2F18" w:rsidRDefault="00C437DA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C437DA" w:rsidRDefault="00C437DA" w:rsidP="00313480">
            <w:pPr>
              <w:rPr>
                <w:b/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Default="00C437DA" w:rsidP="001B2952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C437DA" w:rsidRDefault="00343BC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</w:t>
            </w:r>
            <w:r w:rsidR="000C5825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0C5825">
              <w:rPr>
                <w:bCs/>
                <w:color w:val="000000"/>
                <w:szCs w:val="24"/>
              </w:rPr>
              <w:t>, Zn, Fe &amp; B</w:t>
            </w:r>
          </w:p>
        </w:tc>
        <w:tc>
          <w:tcPr>
            <w:tcW w:w="1701" w:type="dxa"/>
          </w:tcPr>
          <w:p w:rsidR="00C437DA" w:rsidRPr="002E2F18" w:rsidRDefault="00C437DA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C437DA" w:rsidRDefault="00C437DA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437DA" w:rsidTr="00AE7FD2">
        <w:trPr>
          <w:trHeight w:val="244"/>
        </w:trPr>
        <w:tc>
          <w:tcPr>
            <w:tcW w:w="1526" w:type="dxa"/>
          </w:tcPr>
          <w:p w:rsidR="00C437DA" w:rsidRDefault="00C437DA" w:rsidP="00FF1251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gaur</w:t>
            </w:r>
            <w:proofErr w:type="spellEnd"/>
          </w:p>
        </w:tc>
        <w:tc>
          <w:tcPr>
            <w:tcW w:w="2693" w:type="dxa"/>
          </w:tcPr>
          <w:p w:rsidR="00C437DA" w:rsidRDefault="00C437DA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C437DA" w:rsidRDefault="001F7354" w:rsidP="00DF32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C437DA">
              <w:rPr>
                <w:bCs/>
                <w:color w:val="000000"/>
                <w:szCs w:val="24"/>
              </w:rPr>
              <w:t xml:space="preserve"> Soil deficient in N</w:t>
            </w:r>
            <w:r>
              <w:rPr>
                <w:bCs/>
                <w:color w:val="000000"/>
                <w:szCs w:val="24"/>
              </w:rPr>
              <w:t>, Fe &amp; B</w:t>
            </w:r>
          </w:p>
        </w:tc>
        <w:tc>
          <w:tcPr>
            <w:tcW w:w="1701" w:type="dxa"/>
          </w:tcPr>
          <w:p w:rsidR="00C437DA" w:rsidRPr="002E2F18" w:rsidRDefault="00C437DA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C437DA" w:rsidRDefault="00C437DA" w:rsidP="00313480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864F84" w:rsidRDefault="00864F84" w:rsidP="00864F84">
      <w:pPr>
        <w:rPr>
          <w:b/>
          <w:bCs/>
          <w:color w:val="000000"/>
          <w:szCs w:val="24"/>
        </w:rPr>
      </w:pPr>
    </w:p>
    <w:p w:rsidR="00315E88" w:rsidRDefault="00315E88" w:rsidP="00864F84">
      <w:pPr>
        <w:rPr>
          <w:b/>
          <w:bCs/>
          <w:color w:val="000000"/>
          <w:szCs w:val="24"/>
        </w:rPr>
      </w:pPr>
    </w:p>
    <w:p w:rsidR="00315E88" w:rsidRDefault="00315E88" w:rsidP="00864F84">
      <w:pPr>
        <w:rPr>
          <w:b/>
          <w:bCs/>
          <w:color w:val="000000"/>
          <w:szCs w:val="24"/>
        </w:rPr>
      </w:pPr>
    </w:p>
    <w:p w:rsidR="00315E88" w:rsidRDefault="00315E88" w:rsidP="00864F84">
      <w:pPr>
        <w:rPr>
          <w:b/>
          <w:bCs/>
          <w:color w:val="000000"/>
          <w:szCs w:val="24"/>
        </w:rPr>
      </w:pPr>
    </w:p>
    <w:p w:rsidR="00315E88" w:rsidRDefault="00315E88" w:rsidP="00864F84">
      <w:pPr>
        <w:rPr>
          <w:b/>
          <w:bCs/>
          <w:color w:val="000000"/>
          <w:szCs w:val="24"/>
        </w:rPr>
      </w:pPr>
    </w:p>
    <w:p w:rsidR="00315E88" w:rsidRDefault="00315E88" w:rsidP="00864F84">
      <w:pPr>
        <w:rPr>
          <w:b/>
          <w:bCs/>
          <w:color w:val="000000"/>
          <w:szCs w:val="24"/>
        </w:rPr>
      </w:pPr>
    </w:p>
    <w:p w:rsidR="00315E88" w:rsidRDefault="00315E88" w:rsidP="00864F84">
      <w:pPr>
        <w:rPr>
          <w:b/>
          <w:bCs/>
          <w:color w:val="000000"/>
          <w:szCs w:val="24"/>
        </w:rPr>
      </w:pPr>
    </w:p>
    <w:p w:rsidR="00315E88" w:rsidRDefault="00315E88" w:rsidP="00864F84">
      <w:pPr>
        <w:rPr>
          <w:b/>
          <w:bCs/>
          <w:color w:val="000000"/>
          <w:szCs w:val="24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17E9" w:rsidRDefault="001317E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71917" w:rsidRPr="00333E99" w:rsidRDefault="00A71917" w:rsidP="00A71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E65B47">
        <w:rPr>
          <w:rFonts w:eastAsiaTheme="minorHAnsi"/>
          <w:b/>
          <w:bCs/>
          <w:szCs w:val="24"/>
          <w:lang w:eastAsia="en-US" w:bidi="hi-IN"/>
        </w:rPr>
        <w:t>4</w:t>
      </w:r>
      <w:r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A71917" w:rsidRDefault="00A71917" w:rsidP="00A7191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71917" w:rsidRDefault="00A71917" w:rsidP="00A7191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101"/>
        <w:gridCol w:w="2835"/>
        <w:gridCol w:w="2126"/>
        <w:gridCol w:w="1701"/>
        <w:gridCol w:w="1977"/>
      </w:tblGrid>
      <w:tr w:rsidR="00A71917" w:rsidTr="00780C9D">
        <w:trPr>
          <w:trHeight w:val="499"/>
        </w:trPr>
        <w:tc>
          <w:tcPr>
            <w:tcW w:w="1101" w:type="dxa"/>
          </w:tcPr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71917" w:rsidRPr="002E2F18" w:rsidRDefault="00A71917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71917" w:rsidTr="00780C9D">
        <w:trPr>
          <w:trHeight w:val="244"/>
        </w:trPr>
        <w:tc>
          <w:tcPr>
            <w:tcW w:w="1101" w:type="dxa"/>
          </w:tcPr>
          <w:p w:rsidR="00A71917" w:rsidRPr="00457D56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Alwar</w:t>
            </w:r>
            <w:proofErr w:type="spellEnd"/>
          </w:p>
        </w:tc>
        <w:tc>
          <w:tcPr>
            <w:tcW w:w="2835" w:type="dxa"/>
          </w:tcPr>
          <w:p w:rsidR="00A71917" w:rsidRPr="00AA636F" w:rsidRDefault="00AA636F" w:rsidP="001D4521">
            <w:pPr>
              <w:rPr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A71917" w:rsidRDefault="00185727" w:rsidP="00246F25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246F25">
              <w:rPr>
                <w:bCs/>
                <w:color w:val="000000"/>
                <w:szCs w:val="24"/>
              </w:rPr>
              <w:t xml:space="preserve"> Soil deficient in N </w:t>
            </w:r>
            <w:r>
              <w:rPr>
                <w:bCs/>
                <w:color w:val="000000"/>
                <w:szCs w:val="24"/>
              </w:rPr>
              <w:t>&amp; B</w:t>
            </w:r>
          </w:p>
        </w:tc>
        <w:tc>
          <w:tcPr>
            <w:tcW w:w="1701" w:type="dxa"/>
          </w:tcPr>
          <w:p w:rsidR="00A71917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6B316A">
              <w:rPr>
                <w:color w:val="000000"/>
                <w:szCs w:val="24"/>
              </w:rPr>
              <w:t xml:space="preserve">  Contaminated with F, NO</w:t>
            </w:r>
            <w:r w:rsidR="006B316A">
              <w:rPr>
                <w:color w:val="000000"/>
                <w:szCs w:val="24"/>
                <w:vertAlign w:val="subscript"/>
              </w:rPr>
              <w:t xml:space="preserve">3 </w:t>
            </w:r>
            <w:r w:rsidR="006B316A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A71917" w:rsidRDefault="00C437DA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71917" w:rsidTr="00780C9D">
        <w:trPr>
          <w:trHeight w:val="244"/>
        </w:trPr>
        <w:tc>
          <w:tcPr>
            <w:tcW w:w="1101" w:type="dxa"/>
          </w:tcPr>
          <w:p w:rsidR="00A71917" w:rsidRPr="00057C7D" w:rsidRDefault="00384D4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2835" w:type="dxa"/>
          </w:tcPr>
          <w:p w:rsidR="00A71917" w:rsidRDefault="00AA636F" w:rsidP="002549BA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A71917" w:rsidRDefault="00246F25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</w:t>
            </w:r>
            <w:r w:rsidR="00B905C5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B905C5">
              <w:rPr>
                <w:bCs/>
                <w:color w:val="000000"/>
                <w:szCs w:val="24"/>
              </w:rPr>
              <w:t>, Zn &amp; B</w:t>
            </w:r>
          </w:p>
        </w:tc>
        <w:tc>
          <w:tcPr>
            <w:tcW w:w="1701" w:type="dxa"/>
          </w:tcPr>
          <w:p w:rsidR="00A71917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6B316A">
              <w:rPr>
                <w:color w:val="000000"/>
                <w:szCs w:val="24"/>
              </w:rPr>
              <w:t xml:space="preserve">  Contaminated with F, NO</w:t>
            </w:r>
            <w:r w:rsidR="006B316A">
              <w:rPr>
                <w:color w:val="000000"/>
                <w:szCs w:val="24"/>
                <w:vertAlign w:val="subscript"/>
              </w:rPr>
              <w:t xml:space="preserve">3 </w:t>
            </w:r>
            <w:r w:rsidR="006B316A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A71917" w:rsidRDefault="00C437DA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71917" w:rsidTr="00780C9D">
        <w:trPr>
          <w:trHeight w:val="244"/>
        </w:trPr>
        <w:tc>
          <w:tcPr>
            <w:tcW w:w="1101" w:type="dxa"/>
          </w:tcPr>
          <w:p w:rsidR="00A71917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2835" w:type="dxa"/>
          </w:tcPr>
          <w:p w:rsidR="00A71917" w:rsidRDefault="00AA636F" w:rsidP="002549BA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A71917" w:rsidRDefault="00246F25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A71917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6B316A">
              <w:rPr>
                <w:color w:val="000000"/>
                <w:szCs w:val="24"/>
              </w:rPr>
              <w:t xml:space="preserve">  Contaminated with F, NO</w:t>
            </w:r>
            <w:r w:rsidR="006B316A">
              <w:rPr>
                <w:color w:val="000000"/>
                <w:szCs w:val="24"/>
                <w:vertAlign w:val="subscript"/>
              </w:rPr>
              <w:t xml:space="preserve">3 </w:t>
            </w:r>
            <w:r w:rsidR="006B316A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A71917" w:rsidRDefault="00C437DA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71917" w:rsidTr="00780C9D">
        <w:trPr>
          <w:trHeight w:val="135"/>
        </w:trPr>
        <w:tc>
          <w:tcPr>
            <w:tcW w:w="1101" w:type="dxa"/>
          </w:tcPr>
          <w:p w:rsidR="00A71917" w:rsidRDefault="00384D4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2835" w:type="dxa"/>
          </w:tcPr>
          <w:p w:rsidR="00A71917" w:rsidRDefault="00AA636F" w:rsidP="002549BA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2126" w:type="dxa"/>
          </w:tcPr>
          <w:p w:rsidR="00A71917" w:rsidRDefault="000F5912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C90BCB">
              <w:rPr>
                <w:bCs/>
                <w:color w:val="000000"/>
                <w:szCs w:val="24"/>
              </w:rPr>
              <w:t xml:space="preserve"> Soil deficient in N</w:t>
            </w:r>
            <w:r>
              <w:rPr>
                <w:bCs/>
                <w:color w:val="000000"/>
                <w:szCs w:val="24"/>
              </w:rPr>
              <w:t>, Fe &amp; B</w:t>
            </w:r>
          </w:p>
        </w:tc>
        <w:tc>
          <w:tcPr>
            <w:tcW w:w="1701" w:type="dxa"/>
          </w:tcPr>
          <w:p w:rsidR="00A71917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6B316A">
              <w:rPr>
                <w:color w:val="000000"/>
                <w:szCs w:val="24"/>
              </w:rPr>
              <w:t xml:space="preserve">  Contaminated with F, NO</w:t>
            </w:r>
            <w:r w:rsidR="006B316A">
              <w:rPr>
                <w:color w:val="000000"/>
                <w:szCs w:val="24"/>
                <w:vertAlign w:val="subscript"/>
              </w:rPr>
              <w:t xml:space="preserve">3 </w:t>
            </w:r>
            <w:r w:rsidR="006B316A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C437DA" w:rsidRDefault="00C437DA" w:rsidP="00C437D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A71917" w:rsidRDefault="00A71917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71917" w:rsidRDefault="00A71917" w:rsidP="00A71917">
      <w:pPr>
        <w:rPr>
          <w:b/>
          <w:bCs/>
          <w:color w:val="000000"/>
          <w:szCs w:val="24"/>
        </w:rPr>
      </w:pPr>
    </w:p>
    <w:p w:rsidR="00D33858" w:rsidRDefault="00D33858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 xml:space="preserve">hyper </w:t>
      </w:r>
      <w:r w:rsidRPr="00D33858">
        <w:rPr>
          <w:rFonts w:eastAsiaTheme="minorHAnsi"/>
          <w:sz w:val="20"/>
          <w:lang w:eastAsia="en-US" w:bidi="hi-IN"/>
        </w:rPr>
        <w:t>hot dry semiarid ESR with deep loamy Gray Brown and alluvium-derived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33858" w:rsidRDefault="00D33858" w:rsidP="00D3385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33858" w:rsidRDefault="00D33858" w:rsidP="00D3385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ayout w:type="fixed"/>
        <w:tblLook w:val="04A0"/>
      </w:tblPr>
      <w:tblGrid>
        <w:gridCol w:w="1242"/>
        <w:gridCol w:w="2977"/>
        <w:gridCol w:w="1843"/>
        <w:gridCol w:w="1701"/>
        <w:gridCol w:w="1977"/>
      </w:tblGrid>
      <w:tr w:rsidR="00D33858" w:rsidTr="008653F4">
        <w:trPr>
          <w:trHeight w:val="499"/>
        </w:trPr>
        <w:tc>
          <w:tcPr>
            <w:tcW w:w="1242" w:type="dxa"/>
          </w:tcPr>
          <w:p w:rsidR="00D33858" w:rsidRDefault="00D33858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7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33858" w:rsidRPr="002E2F18" w:rsidRDefault="00D33858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5E6466" w:rsidTr="008653F4">
        <w:trPr>
          <w:trHeight w:val="244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2977" w:type="dxa"/>
          </w:tcPr>
          <w:p w:rsidR="005E6466" w:rsidRPr="00A125AF" w:rsidRDefault="00992B63" w:rsidP="00313480">
            <w:pPr>
              <w:jc w:val="center"/>
              <w:rPr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5E6466" w:rsidRDefault="0015240C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4A1184">
              <w:rPr>
                <w:bCs/>
                <w:color w:val="000000"/>
                <w:szCs w:val="24"/>
              </w:rPr>
              <w:t xml:space="preserve"> Soil deficient in N</w:t>
            </w:r>
            <w:r>
              <w:rPr>
                <w:bCs/>
                <w:color w:val="000000"/>
                <w:szCs w:val="24"/>
              </w:rPr>
              <w:t>, B &amp; S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3B2E4E">
              <w:rPr>
                <w:color w:val="000000"/>
                <w:szCs w:val="24"/>
              </w:rPr>
              <w:t xml:space="preserve">  Contaminated with F, NO</w:t>
            </w:r>
            <w:r w:rsidR="003B2E4E">
              <w:rPr>
                <w:color w:val="000000"/>
                <w:szCs w:val="24"/>
                <w:vertAlign w:val="subscript"/>
              </w:rPr>
              <w:t xml:space="preserve">3 </w:t>
            </w:r>
            <w:r w:rsidR="003B2E4E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3153AF" w:rsidRDefault="003153AF" w:rsidP="003153A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8653F4">
        <w:trPr>
          <w:trHeight w:val="244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hilwara</w:t>
            </w:r>
            <w:proofErr w:type="spellEnd"/>
          </w:p>
        </w:tc>
        <w:tc>
          <w:tcPr>
            <w:tcW w:w="2977" w:type="dxa"/>
          </w:tcPr>
          <w:p w:rsidR="005E6466" w:rsidRDefault="00A125AF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3C60A8" w:rsidP="003F6355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3F6355">
              <w:rPr>
                <w:bCs/>
                <w:color w:val="000000"/>
                <w:szCs w:val="24"/>
              </w:rPr>
              <w:t>, Soil deficient in Zn &amp; Fe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A07958">
              <w:rPr>
                <w:color w:val="000000"/>
                <w:szCs w:val="24"/>
              </w:rPr>
              <w:t xml:space="preserve">  Contaminated with F, NO</w:t>
            </w:r>
            <w:r w:rsidR="00A07958">
              <w:rPr>
                <w:color w:val="000000"/>
                <w:szCs w:val="24"/>
                <w:vertAlign w:val="subscript"/>
              </w:rPr>
              <w:t xml:space="preserve">3 </w:t>
            </w:r>
            <w:r w:rsidR="00A07958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3153AF" w:rsidRDefault="003153AF" w:rsidP="003153A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undi</w:t>
            </w:r>
            <w:proofErr w:type="spellEnd"/>
          </w:p>
        </w:tc>
        <w:tc>
          <w:tcPr>
            <w:tcW w:w="2977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EF7816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B1790D">
              <w:rPr>
                <w:color w:val="000000"/>
                <w:szCs w:val="24"/>
              </w:rPr>
              <w:t xml:space="preserve">  Contaminated with F, NO</w:t>
            </w:r>
            <w:r w:rsidR="00B1790D">
              <w:rPr>
                <w:color w:val="000000"/>
                <w:szCs w:val="24"/>
                <w:vertAlign w:val="subscript"/>
              </w:rPr>
              <w:t xml:space="preserve">3 </w:t>
            </w:r>
            <w:r w:rsidR="00B1790D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6466" w:rsidRDefault="003153A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2977" w:type="dxa"/>
          </w:tcPr>
          <w:p w:rsidR="005E6466" w:rsidRDefault="00673B02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E6466" w:rsidRDefault="00B31945" w:rsidP="00B31945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</w:t>
            </w:r>
            <w:r w:rsidR="00106668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106668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B00EF9">
              <w:rPr>
                <w:color w:val="000000"/>
                <w:szCs w:val="24"/>
              </w:rPr>
              <w:t xml:space="preserve">  Contaminated with F, NO</w:t>
            </w:r>
            <w:r w:rsidR="00B00EF9">
              <w:rPr>
                <w:color w:val="000000"/>
                <w:szCs w:val="24"/>
                <w:vertAlign w:val="subscript"/>
              </w:rPr>
              <w:t xml:space="preserve">3 </w:t>
            </w:r>
            <w:r w:rsidR="00B00EF9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6466" w:rsidRDefault="003153A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2977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D814A3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</w:t>
            </w:r>
            <w:r w:rsidR="007950E2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7950E2">
              <w:rPr>
                <w:bCs/>
                <w:color w:val="000000"/>
                <w:szCs w:val="24"/>
              </w:rPr>
              <w:t xml:space="preserve">, </w:t>
            </w:r>
            <w:r w:rsidR="007950E2">
              <w:rPr>
                <w:bCs/>
                <w:color w:val="000000"/>
                <w:szCs w:val="24"/>
              </w:rPr>
              <w:lastRenderedPageBreak/>
              <w:t>B &amp; S</w:t>
            </w:r>
          </w:p>
        </w:tc>
        <w:tc>
          <w:tcPr>
            <w:tcW w:w="1701" w:type="dxa"/>
          </w:tcPr>
          <w:p w:rsidR="005E6466" w:rsidRPr="002E2F18" w:rsidRDefault="008D0F8C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GW  </w:t>
            </w:r>
            <w:r w:rsidR="001861BE">
              <w:rPr>
                <w:color w:val="000000"/>
                <w:szCs w:val="24"/>
              </w:rPr>
              <w:t xml:space="preserve">Contaminated </w:t>
            </w:r>
            <w:r w:rsidR="001861BE">
              <w:rPr>
                <w:color w:val="000000"/>
                <w:szCs w:val="24"/>
              </w:rPr>
              <w:lastRenderedPageBreak/>
              <w:t>with F, NO</w:t>
            </w:r>
            <w:r w:rsidR="001861BE">
              <w:rPr>
                <w:color w:val="000000"/>
                <w:szCs w:val="24"/>
                <w:vertAlign w:val="subscript"/>
              </w:rPr>
              <w:t xml:space="preserve">3 </w:t>
            </w:r>
            <w:r w:rsidR="001861BE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3153AF" w:rsidRDefault="003153AF" w:rsidP="003153A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Extreme  Drought</w:t>
            </w:r>
          </w:p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Jaipur</w:t>
            </w:r>
            <w:proofErr w:type="spellEnd"/>
          </w:p>
        </w:tc>
        <w:tc>
          <w:tcPr>
            <w:tcW w:w="2977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5E6466" w:rsidRDefault="00E841F6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5E6466" w:rsidRPr="002E2F18" w:rsidRDefault="008D0F8C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W   </w:t>
            </w:r>
            <w:r w:rsidR="006D3A9E">
              <w:rPr>
                <w:color w:val="000000"/>
                <w:szCs w:val="24"/>
              </w:rPr>
              <w:t>Contaminated with F, NO</w:t>
            </w:r>
            <w:r w:rsidR="006D3A9E">
              <w:rPr>
                <w:color w:val="000000"/>
                <w:szCs w:val="24"/>
                <w:vertAlign w:val="subscript"/>
              </w:rPr>
              <w:t xml:space="preserve">3 </w:t>
            </w:r>
            <w:r w:rsidR="006D3A9E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3153AF" w:rsidRDefault="003153AF" w:rsidP="003153A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2977" w:type="dxa"/>
          </w:tcPr>
          <w:p w:rsidR="005E6466" w:rsidRDefault="00B36D0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285E05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915F79">
              <w:rPr>
                <w:color w:val="000000"/>
                <w:szCs w:val="24"/>
              </w:rPr>
              <w:t xml:space="preserve">  Contaminated with F, NO</w:t>
            </w:r>
            <w:r w:rsidR="00915F79">
              <w:rPr>
                <w:color w:val="000000"/>
                <w:szCs w:val="24"/>
                <w:vertAlign w:val="subscript"/>
              </w:rPr>
              <w:t xml:space="preserve">3 </w:t>
            </w:r>
            <w:r w:rsidR="00915F79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6466" w:rsidRDefault="003153A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2977" w:type="dxa"/>
          </w:tcPr>
          <w:p w:rsidR="005E6466" w:rsidRDefault="000460C0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5E6466" w:rsidRDefault="00F73C08" w:rsidP="004E4F4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A87108">
              <w:rPr>
                <w:bCs/>
                <w:color w:val="000000"/>
                <w:szCs w:val="24"/>
              </w:rPr>
              <w:t xml:space="preserve"> Soil deficient in </w:t>
            </w:r>
            <w:r w:rsidR="004E4F40">
              <w:rPr>
                <w:bCs/>
                <w:color w:val="000000"/>
                <w:szCs w:val="24"/>
              </w:rPr>
              <w:t>N &amp;</w:t>
            </w:r>
            <w:r>
              <w:rPr>
                <w:bCs/>
                <w:color w:val="000000"/>
                <w:szCs w:val="24"/>
              </w:rPr>
              <w:t xml:space="preserve"> Fe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19612D">
              <w:rPr>
                <w:color w:val="000000"/>
                <w:szCs w:val="24"/>
              </w:rPr>
              <w:t xml:space="preserve">  Contaminated with F, NO</w:t>
            </w:r>
            <w:r w:rsidR="0019612D">
              <w:rPr>
                <w:color w:val="000000"/>
                <w:szCs w:val="24"/>
                <w:vertAlign w:val="subscript"/>
              </w:rPr>
              <w:t xml:space="preserve">3 </w:t>
            </w:r>
            <w:r w:rsidR="0019612D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6466" w:rsidRDefault="003153A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2977" w:type="dxa"/>
          </w:tcPr>
          <w:p w:rsidR="005E6466" w:rsidRDefault="009370FD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4E19FB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</w:t>
            </w:r>
            <w:r w:rsidR="000F22DC">
              <w:rPr>
                <w:bCs/>
                <w:color w:val="000000"/>
                <w:szCs w:val="24"/>
              </w:rPr>
              <w:t>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0F22DC">
              <w:rPr>
                <w:bCs/>
                <w:color w:val="000000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5E6466" w:rsidRPr="002E2F18" w:rsidRDefault="008D0F8C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W  </w:t>
            </w:r>
            <w:r w:rsidR="00CA70C4">
              <w:rPr>
                <w:color w:val="000000"/>
                <w:szCs w:val="24"/>
              </w:rPr>
              <w:t>Contaminated with F, NO</w:t>
            </w:r>
            <w:r w:rsidR="00CA70C4">
              <w:rPr>
                <w:color w:val="000000"/>
                <w:szCs w:val="24"/>
                <w:vertAlign w:val="subscript"/>
              </w:rPr>
              <w:t xml:space="preserve">3 </w:t>
            </w:r>
            <w:r w:rsidR="00CA70C4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6466" w:rsidRDefault="003153A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2977" w:type="dxa"/>
          </w:tcPr>
          <w:p w:rsidR="005E6466" w:rsidRDefault="00FD541E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5E6466" w:rsidRDefault="00970D92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</w:t>
            </w:r>
            <w:r w:rsidR="009D3DB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FC3814">
              <w:rPr>
                <w:color w:val="000000"/>
                <w:szCs w:val="24"/>
              </w:rPr>
              <w:t xml:space="preserve">  Contaminated with F, NO</w:t>
            </w:r>
            <w:r w:rsidR="00FC3814">
              <w:rPr>
                <w:color w:val="000000"/>
                <w:szCs w:val="24"/>
                <w:vertAlign w:val="subscript"/>
              </w:rPr>
              <w:t xml:space="preserve">3 </w:t>
            </w:r>
            <w:r w:rsidR="00FC3814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6466" w:rsidRPr="003153AF" w:rsidRDefault="003153AF" w:rsidP="00313480">
            <w:pPr>
              <w:rPr>
                <w:bCs/>
                <w:color w:val="000000"/>
                <w:szCs w:val="24"/>
              </w:rPr>
            </w:pPr>
            <w:r w:rsidRPr="003153AF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2977" w:type="dxa"/>
          </w:tcPr>
          <w:p w:rsidR="005E6466" w:rsidRDefault="000460C0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  <w:r w:rsidR="000958B4">
              <w:rPr>
                <w:bCs/>
                <w:color w:val="000000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F6670F">
              <w:rPr>
                <w:color w:val="000000"/>
                <w:szCs w:val="24"/>
              </w:rPr>
              <w:t xml:space="preserve">  Contaminated with F, NO</w:t>
            </w:r>
            <w:r w:rsidR="00F6670F">
              <w:rPr>
                <w:color w:val="000000"/>
                <w:szCs w:val="24"/>
                <w:vertAlign w:val="subscript"/>
              </w:rPr>
              <w:t xml:space="preserve">3 </w:t>
            </w:r>
            <w:r w:rsidR="00F6670F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3153AF" w:rsidRDefault="003153AF" w:rsidP="003153A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5E6466" w:rsidRDefault="005E6466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E6466" w:rsidTr="008653F4">
        <w:trPr>
          <w:trHeight w:val="135"/>
        </w:trPr>
        <w:tc>
          <w:tcPr>
            <w:tcW w:w="1242" w:type="dxa"/>
          </w:tcPr>
          <w:p w:rsidR="005E6466" w:rsidRDefault="005E6466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ittaurgarh</w:t>
            </w:r>
            <w:proofErr w:type="spellEnd"/>
          </w:p>
        </w:tc>
        <w:tc>
          <w:tcPr>
            <w:tcW w:w="2977" w:type="dxa"/>
          </w:tcPr>
          <w:p w:rsidR="005E6466" w:rsidRDefault="000460C0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5E6466" w:rsidRDefault="00565EA1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5E6466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78608B">
              <w:rPr>
                <w:color w:val="000000"/>
                <w:szCs w:val="24"/>
              </w:rPr>
              <w:t xml:space="preserve">  Contaminated with F, NO</w:t>
            </w:r>
            <w:r w:rsidR="0078608B">
              <w:rPr>
                <w:color w:val="000000"/>
                <w:szCs w:val="24"/>
                <w:vertAlign w:val="subscript"/>
              </w:rPr>
              <w:t xml:space="preserve">3 </w:t>
            </w:r>
            <w:r w:rsidR="0078608B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6466" w:rsidRDefault="003F179E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D33858" w:rsidRDefault="00D33858" w:rsidP="00D33858">
      <w:pPr>
        <w:rPr>
          <w:b/>
          <w:bCs/>
          <w:color w:val="000000"/>
          <w:szCs w:val="24"/>
        </w:rPr>
      </w:pPr>
    </w:p>
    <w:p w:rsidR="00D938E5" w:rsidRDefault="00D938E5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B6110" w:rsidRDefault="00CB6110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B6110" w:rsidRDefault="00CB6110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B6110" w:rsidRDefault="00CB6110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B6110" w:rsidRDefault="00CB6110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B6110" w:rsidRDefault="00CB6110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B6110" w:rsidRDefault="00CB6110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938E5" w:rsidRDefault="00D938E5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938E5" w:rsidRDefault="00D938E5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938E5" w:rsidRDefault="00D938E5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938E5" w:rsidRDefault="00D938E5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4E4F" w:rsidRPr="004E30D7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F94E4F" w:rsidRPr="00333E99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646486">
        <w:rPr>
          <w:rFonts w:eastAsiaTheme="minorHAnsi"/>
          <w:b/>
          <w:bCs/>
          <w:szCs w:val="24"/>
          <w:lang w:eastAsia="en-US" w:bidi="hi-IN"/>
        </w:rPr>
        <w:t>5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="00BB6611" w:rsidRPr="00BB6611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F94E4F" w:rsidRDefault="00F94E4F" w:rsidP="00F94E4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94E4F" w:rsidRDefault="00F94E4F" w:rsidP="00F94E4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F94E4F" w:rsidTr="00050D33">
        <w:trPr>
          <w:trHeight w:val="499"/>
        </w:trPr>
        <w:tc>
          <w:tcPr>
            <w:tcW w:w="1526" w:type="dxa"/>
          </w:tcPr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94E4F" w:rsidRPr="002E2F18" w:rsidRDefault="00F94E4F" w:rsidP="0031348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94E4F" w:rsidTr="00050D33">
        <w:trPr>
          <w:trHeight w:val="244"/>
        </w:trPr>
        <w:tc>
          <w:tcPr>
            <w:tcW w:w="1526" w:type="dxa"/>
          </w:tcPr>
          <w:p w:rsidR="00F94E4F" w:rsidRPr="00457D56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2693" w:type="dxa"/>
          </w:tcPr>
          <w:p w:rsidR="00F94E4F" w:rsidRDefault="00B25621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94E4F" w:rsidRDefault="00794049" w:rsidP="00345D3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F94E4F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E26CC3">
              <w:rPr>
                <w:color w:val="000000"/>
                <w:szCs w:val="24"/>
              </w:rPr>
              <w:t xml:space="preserve">  Contaminated with F, NO</w:t>
            </w:r>
            <w:r w:rsidR="00E26CC3">
              <w:rPr>
                <w:color w:val="000000"/>
                <w:szCs w:val="24"/>
                <w:vertAlign w:val="subscript"/>
              </w:rPr>
              <w:t xml:space="preserve">3 </w:t>
            </w:r>
            <w:r w:rsidR="00E26CC3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F94E4F" w:rsidRDefault="005E5F7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F94E4F" w:rsidTr="00050D33">
        <w:trPr>
          <w:trHeight w:val="244"/>
        </w:trPr>
        <w:tc>
          <w:tcPr>
            <w:tcW w:w="1526" w:type="dxa"/>
          </w:tcPr>
          <w:p w:rsidR="00F94E4F" w:rsidRPr="00057C7D" w:rsidRDefault="00056B50" w:rsidP="00313480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2693" w:type="dxa"/>
          </w:tcPr>
          <w:p w:rsidR="00F94E4F" w:rsidRDefault="00CD1E88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94E4F" w:rsidRDefault="00B61146" w:rsidP="00752C8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</w:t>
            </w:r>
            <w:r w:rsidR="00B03003">
              <w:rPr>
                <w:bCs/>
                <w:color w:val="000000"/>
                <w:szCs w:val="24"/>
              </w:rPr>
              <w:t xml:space="preserve"> Soil deficient in N</w:t>
            </w:r>
            <w:r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F94E4F" w:rsidRPr="002E2F18" w:rsidRDefault="005E498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E5F74" w:rsidRDefault="005E5F74" w:rsidP="005E5F7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F94E4F" w:rsidRDefault="00F94E4F" w:rsidP="0031348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4E4F" w:rsidTr="00050D33">
        <w:trPr>
          <w:trHeight w:val="244"/>
        </w:trPr>
        <w:tc>
          <w:tcPr>
            <w:tcW w:w="1526" w:type="dxa"/>
          </w:tcPr>
          <w:p w:rsidR="00F94E4F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an</w:t>
            </w:r>
            <w:proofErr w:type="spellEnd"/>
          </w:p>
        </w:tc>
        <w:tc>
          <w:tcPr>
            <w:tcW w:w="2693" w:type="dxa"/>
          </w:tcPr>
          <w:p w:rsidR="00F94E4F" w:rsidRDefault="00816A96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F94E4F" w:rsidRDefault="0069030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  <w:r w:rsidR="00D21964"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F94E4F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B30885">
              <w:rPr>
                <w:color w:val="000000"/>
                <w:szCs w:val="24"/>
              </w:rPr>
              <w:t xml:space="preserve">  Contaminated with F, NO</w:t>
            </w:r>
            <w:r w:rsidR="00B30885">
              <w:rPr>
                <w:color w:val="000000"/>
                <w:szCs w:val="24"/>
                <w:vertAlign w:val="subscript"/>
              </w:rPr>
              <w:t xml:space="preserve">3 </w:t>
            </w:r>
            <w:r w:rsidR="00B30885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F94E4F" w:rsidRDefault="005E5F7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F94E4F" w:rsidTr="00050D33">
        <w:trPr>
          <w:trHeight w:val="135"/>
        </w:trPr>
        <w:tc>
          <w:tcPr>
            <w:tcW w:w="1526" w:type="dxa"/>
          </w:tcPr>
          <w:p w:rsidR="00F94E4F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2693" w:type="dxa"/>
          </w:tcPr>
          <w:p w:rsidR="00F94E4F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F94E4F" w:rsidRDefault="00232DD0" w:rsidP="00232DD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F94E4F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942707">
              <w:rPr>
                <w:color w:val="000000"/>
                <w:szCs w:val="24"/>
              </w:rPr>
              <w:t xml:space="preserve">  Contaminated with F, NO</w:t>
            </w:r>
            <w:r w:rsidR="00942707">
              <w:rPr>
                <w:color w:val="000000"/>
                <w:szCs w:val="24"/>
                <w:vertAlign w:val="subscript"/>
              </w:rPr>
              <w:t xml:space="preserve">3 </w:t>
            </w:r>
            <w:r w:rsidR="00942707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F94E4F" w:rsidRDefault="005E5F7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056B50" w:rsidTr="00050D33">
        <w:trPr>
          <w:trHeight w:val="135"/>
        </w:trPr>
        <w:tc>
          <w:tcPr>
            <w:tcW w:w="152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  <w:proofErr w:type="spellEnd"/>
          </w:p>
        </w:tc>
        <w:tc>
          <w:tcPr>
            <w:tcW w:w="2693" w:type="dxa"/>
          </w:tcPr>
          <w:p w:rsidR="00056B50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056B50" w:rsidRDefault="00232DD0" w:rsidP="00232DD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056B50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733FA6">
              <w:rPr>
                <w:color w:val="000000"/>
                <w:szCs w:val="24"/>
              </w:rPr>
              <w:t xml:space="preserve">  Contaminated with F, NO</w:t>
            </w:r>
            <w:r w:rsidR="00733FA6">
              <w:rPr>
                <w:color w:val="000000"/>
                <w:szCs w:val="24"/>
                <w:vertAlign w:val="subscript"/>
              </w:rPr>
              <w:t xml:space="preserve">3 </w:t>
            </w:r>
            <w:r w:rsidR="00733FA6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056B50" w:rsidRDefault="005E5F7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056B50" w:rsidTr="00050D33">
        <w:trPr>
          <w:trHeight w:val="135"/>
        </w:trPr>
        <w:tc>
          <w:tcPr>
            <w:tcW w:w="152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056B50" w:rsidRDefault="00E83715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056B50" w:rsidRDefault="0069030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056B50" w:rsidRPr="002E2F18" w:rsidRDefault="00347337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BB1245">
              <w:rPr>
                <w:color w:val="000000"/>
                <w:szCs w:val="24"/>
              </w:rPr>
              <w:t xml:space="preserve">  Contaminated with F, NO</w:t>
            </w:r>
            <w:r w:rsidR="00BB1245">
              <w:rPr>
                <w:color w:val="000000"/>
                <w:szCs w:val="24"/>
                <w:vertAlign w:val="subscript"/>
              </w:rPr>
              <w:t xml:space="preserve">3 </w:t>
            </w:r>
            <w:r w:rsidR="00BB1245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056B50" w:rsidRDefault="005E5F7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056B50" w:rsidTr="00050D33">
        <w:trPr>
          <w:trHeight w:val="135"/>
        </w:trPr>
        <w:tc>
          <w:tcPr>
            <w:tcW w:w="1526" w:type="dxa"/>
          </w:tcPr>
          <w:p w:rsidR="00056B50" w:rsidRDefault="00056B50" w:rsidP="00313480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2693" w:type="dxa"/>
          </w:tcPr>
          <w:p w:rsidR="00056B50" w:rsidRDefault="00050D33" w:rsidP="0031348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056B50" w:rsidRDefault="00EA139F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  <w:r w:rsidR="003F4EA4">
              <w:rPr>
                <w:bCs/>
                <w:color w:val="000000"/>
                <w:szCs w:val="24"/>
              </w:rPr>
              <w:t>, Soil deficient in Fe &amp; B</w:t>
            </w:r>
          </w:p>
        </w:tc>
        <w:tc>
          <w:tcPr>
            <w:tcW w:w="1701" w:type="dxa"/>
          </w:tcPr>
          <w:p w:rsidR="00056B50" w:rsidRPr="002E2F18" w:rsidRDefault="00D273A2" w:rsidP="00313480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056B50" w:rsidRDefault="005E5F74" w:rsidP="0031348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F94E4F" w:rsidRDefault="00F94E4F" w:rsidP="00F94E4F">
      <w:pPr>
        <w:rPr>
          <w:b/>
          <w:bCs/>
          <w:color w:val="000000"/>
          <w:szCs w:val="24"/>
        </w:rPr>
      </w:pPr>
    </w:p>
    <w:sectPr w:rsidR="00F94E4F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58B4"/>
    <w:rsid w:val="00095F33"/>
    <w:rsid w:val="00096A73"/>
    <w:rsid w:val="000A00D1"/>
    <w:rsid w:val="000A06E4"/>
    <w:rsid w:val="000A0ECA"/>
    <w:rsid w:val="000A1B35"/>
    <w:rsid w:val="000B17A2"/>
    <w:rsid w:val="000B22D7"/>
    <w:rsid w:val="000B327A"/>
    <w:rsid w:val="000B46ED"/>
    <w:rsid w:val="000C3713"/>
    <w:rsid w:val="000C5825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72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1E0E"/>
    <w:rsid w:val="00202C17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82451"/>
    <w:rsid w:val="00282B2E"/>
    <w:rsid w:val="002857A7"/>
    <w:rsid w:val="00285E05"/>
    <w:rsid w:val="00291F0C"/>
    <w:rsid w:val="00292123"/>
    <w:rsid w:val="00292AAF"/>
    <w:rsid w:val="00294E19"/>
    <w:rsid w:val="00295A2B"/>
    <w:rsid w:val="002A2CA7"/>
    <w:rsid w:val="002A4AD0"/>
    <w:rsid w:val="002B47D3"/>
    <w:rsid w:val="002B5515"/>
    <w:rsid w:val="002B687D"/>
    <w:rsid w:val="002B7137"/>
    <w:rsid w:val="002B7C88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3442"/>
    <w:rsid w:val="00353465"/>
    <w:rsid w:val="003567A2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54BD"/>
    <w:rsid w:val="003A6E72"/>
    <w:rsid w:val="003B16A7"/>
    <w:rsid w:val="003B2E4E"/>
    <w:rsid w:val="003B5332"/>
    <w:rsid w:val="003B5835"/>
    <w:rsid w:val="003C2525"/>
    <w:rsid w:val="003C43C7"/>
    <w:rsid w:val="003C49BA"/>
    <w:rsid w:val="003C60A8"/>
    <w:rsid w:val="003C6ED0"/>
    <w:rsid w:val="003C6FAE"/>
    <w:rsid w:val="003D1B5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B8"/>
    <w:rsid w:val="00411DB9"/>
    <w:rsid w:val="00416982"/>
    <w:rsid w:val="00416F28"/>
    <w:rsid w:val="00421FB5"/>
    <w:rsid w:val="00423BAB"/>
    <w:rsid w:val="0042415F"/>
    <w:rsid w:val="00426368"/>
    <w:rsid w:val="004314F1"/>
    <w:rsid w:val="00431691"/>
    <w:rsid w:val="00432C72"/>
    <w:rsid w:val="00434383"/>
    <w:rsid w:val="004357BA"/>
    <w:rsid w:val="00437B99"/>
    <w:rsid w:val="0044330F"/>
    <w:rsid w:val="0044367E"/>
    <w:rsid w:val="00445B53"/>
    <w:rsid w:val="00446353"/>
    <w:rsid w:val="0045030C"/>
    <w:rsid w:val="00450B5F"/>
    <w:rsid w:val="0045137F"/>
    <w:rsid w:val="004531E4"/>
    <w:rsid w:val="00454A65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4ED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502D41"/>
    <w:rsid w:val="0050347D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6B72"/>
    <w:rsid w:val="005655E3"/>
    <w:rsid w:val="00565EA1"/>
    <w:rsid w:val="00566D15"/>
    <w:rsid w:val="00576798"/>
    <w:rsid w:val="005771B4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C260D"/>
    <w:rsid w:val="005D4F49"/>
    <w:rsid w:val="005D75D2"/>
    <w:rsid w:val="005D78C5"/>
    <w:rsid w:val="005E0690"/>
    <w:rsid w:val="005E0914"/>
    <w:rsid w:val="005E16F0"/>
    <w:rsid w:val="005E1756"/>
    <w:rsid w:val="005E1976"/>
    <w:rsid w:val="005E2058"/>
    <w:rsid w:val="005E2C10"/>
    <w:rsid w:val="005E392C"/>
    <w:rsid w:val="005E3CC0"/>
    <w:rsid w:val="005E3CCB"/>
    <w:rsid w:val="005E4987"/>
    <w:rsid w:val="005E54EE"/>
    <w:rsid w:val="005E5F74"/>
    <w:rsid w:val="005E6466"/>
    <w:rsid w:val="005E7155"/>
    <w:rsid w:val="005F0CEE"/>
    <w:rsid w:val="005F2F23"/>
    <w:rsid w:val="0060178E"/>
    <w:rsid w:val="00602B19"/>
    <w:rsid w:val="00602D57"/>
    <w:rsid w:val="006047D2"/>
    <w:rsid w:val="0060746B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378"/>
    <w:rsid w:val="006876E1"/>
    <w:rsid w:val="00690304"/>
    <w:rsid w:val="0069123C"/>
    <w:rsid w:val="006A1D14"/>
    <w:rsid w:val="006A5FE3"/>
    <w:rsid w:val="006B316A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70F9"/>
    <w:rsid w:val="00707529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2CC0"/>
    <w:rsid w:val="007846BC"/>
    <w:rsid w:val="00785677"/>
    <w:rsid w:val="0078608B"/>
    <w:rsid w:val="00787DBE"/>
    <w:rsid w:val="00794049"/>
    <w:rsid w:val="007950E2"/>
    <w:rsid w:val="007962B9"/>
    <w:rsid w:val="00796A85"/>
    <w:rsid w:val="00797B0F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760F"/>
    <w:rsid w:val="007E4233"/>
    <w:rsid w:val="007E4266"/>
    <w:rsid w:val="007E4DA6"/>
    <w:rsid w:val="00804BA4"/>
    <w:rsid w:val="00805A64"/>
    <w:rsid w:val="0081039E"/>
    <w:rsid w:val="00810574"/>
    <w:rsid w:val="008159EC"/>
    <w:rsid w:val="0081646E"/>
    <w:rsid w:val="00816A96"/>
    <w:rsid w:val="0082029B"/>
    <w:rsid w:val="008237A2"/>
    <w:rsid w:val="00824E27"/>
    <w:rsid w:val="00825EBC"/>
    <w:rsid w:val="00826F1E"/>
    <w:rsid w:val="00826F7B"/>
    <w:rsid w:val="0082766E"/>
    <w:rsid w:val="00830C78"/>
    <w:rsid w:val="008367B9"/>
    <w:rsid w:val="00842E02"/>
    <w:rsid w:val="00844D7C"/>
    <w:rsid w:val="008476D9"/>
    <w:rsid w:val="00853CD2"/>
    <w:rsid w:val="0086023F"/>
    <w:rsid w:val="0086047D"/>
    <w:rsid w:val="00860865"/>
    <w:rsid w:val="00861D75"/>
    <w:rsid w:val="00862391"/>
    <w:rsid w:val="00864D62"/>
    <w:rsid w:val="00864F84"/>
    <w:rsid w:val="008653F4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15F79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2707"/>
    <w:rsid w:val="009428E0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6D16"/>
    <w:rsid w:val="0099751F"/>
    <w:rsid w:val="009A6FC2"/>
    <w:rsid w:val="009B2BCE"/>
    <w:rsid w:val="009B5EA7"/>
    <w:rsid w:val="009C03E9"/>
    <w:rsid w:val="009C0FDC"/>
    <w:rsid w:val="009C13C5"/>
    <w:rsid w:val="009C5BDD"/>
    <w:rsid w:val="009C656D"/>
    <w:rsid w:val="009D3262"/>
    <w:rsid w:val="009D32C1"/>
    <w:rsid w:val="009D3DB5"/>
    <w:rsid w:val="009D5796"/>
    <w:rsid w:val="009D5ACD"/>
    <w:rsid w:val="009E1921"/>
    <w:rsid w:val="009F07F1"/>
    <w:rsid w:val="009F20C1"/>
    <w:rsid w:val="009F6581"/>
    <w:rsid w:val="00A0382A"/>
    <w:rsid w:val="00A05062"/>
    <w:rsid w:val="00A0560A"/>
    <w:rsid w:val="00A07958"/>
    <w:rsid w:val="00A125AF"/>
    <w:rsid w:val="00A25B53"/>
    <w:rsid w:val="00A25DF9"/>
    <w:rsid w:val="00A27369"/>
    <w:rsid w:val="00A34D1A"/>
    <w:rsid w:val="00A36ED9"/>
    <w:rsid w:val="00A372AE"/>
    <w:rsid w:val="00A4364D"/>
    <w:rsid w:val="00A44012"/>
    <w:rsid w:val="00A44FDB"/>
    <w:rsid w:val="00A468C1"/>
    <w:rsid w:val="00A52A3C"/>
    <w:rsid w:val="00A53160"/>
    <w:rsid w:val="00A54708"/>
    <w:rsid w:val="00A55B34"/>
    <w:rsid w:val="00A56A60"/>
    <w:rsid w:val="00A57670"/>
    <w:rsid w:val="00A5789B"/>
    <w:rsid w:val="00A62080"/>
    <w:rsid w:val="00A63F0B"/>
    <w:rsid w:val="00A70D78"/>
    <w:rsid w:val="00A71917"/>
    <w:rsid w:val="00A720F6"/>
    <w:rsid w:val="00A72924"/>
    <w:rsid w:val="00A74EE1"/>
    <w:rsid w:val="00A765D0"/>
    <w:rsid w:val="00A81083"/>
    <w:rsid w:val="00A83980"/>
    <w:rsid w:val="00A847C4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412B"/>
    <w:rsid w:val="00AF4D2F"/>
    <w:rsid w:val="00AF65C4"/>
    <w:rsid w:val="00B00EF9"/>
    <w:rsid w:val="00B028BA"/>
    <w:rsid w:val="00B03003"/>
    <w:rsid w:val="00B06779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9B5"/>
    <w:rsid w:val="00B57F38"/>
    <w:rsid w:val="00B61146"/>
    <w:rsid w:val="00B61B4B"/>
    <w:rsid w:val="00B63B58"/>
    <w:rsid w:val="00B63CB3"/>
    <w:rsid w:val="00B65B54"/>
    <w:rsid w:val="00B66F55"/>
    <w:rsid w:val="00B66F9B"/>
    <w:rsid w:val="00B67547"/>
    <w:rsid w:val="00B70C85"/>
    <w:rsid w:val="00B71B5A"/>
    <w:rsid w:val="00B71FFA"/>
    <w:rsid w:val="00B7419C"/>
    <w:rsid w:val="00B74689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611"/>
    <w:rsid w:val="00BB6A08"/>
    <w:rsid w:val="00BB6A9F"/>
    <w:rsid w:val="00BC31EB"/>
    <w:rsid w:val="00BC466A"/>
    <w:rsid w:val="00BC5A18"/>
    <w:rsid w:val="00BD1A0B"/>
    <w:rsid w:val="00BD3A26"/>
    <w:rsid w:val="00BD59F5"/>
    <w:rsid w:val="00BE25EE"/>
    <w:rsid w:val="00BE4626"/>
    <w:rsid w:val="00BE651F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6110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1964"/>
    <w:rsid w:val="00D235E4"/>
    <w:rsid w:val="00D23EA6"/>
    <w:rsid w:val="00D253EB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61146"/>
    <w:rsid w:val="00D61600"/>
    <w:rsid w:val="00D61FE8"/>
    <w:rsid w:val="00D6631F"/>
    <w:rsid w:val="00D70AE2"/>
    <w:rsid w:val="00D70BFC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7AD5"/>
    <w:rsid w:val="00E1346A"/>
    <w:rsid w:val="00E14244"/>
    <w:rsid w:val="00E176D5"/>
    <w:rsid w:val="00E17BAD"/>
    <w:rsid w:val="00E21B32"/>
    <w:rsid w:val="00E23243"/>
    <w:rsid w:val="00E2338D"/>
    <w:rsid w:val="00E24CC2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A2B"/>
    <w:rsid w:val="00E62411"/>
    <w:rsid w:val="00E645A2"/>
    <w:rsid w:val="00E65B47"/>
    <w:rsid w:val="00E669B2"/>
    <w:rsid w:val="00E74424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D09D7"/>
    <w:rsid w:val="00ED50B1"/>
    <w:rsid w:val="00ED79BE"/>
    <w:rsid w:val="00ED7B58"/>
    <w:rsid w:val="00EE54C9"/>
    <w:rsid w:val="00EE5867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5E41"/>
    <w:rsid w:val="00FF00D5"/>
    <w:rsid w:val="00FF1251"/>
    <w:rsid w:val="00FF3445"/>
    <w:rsid w:val="00FF47F6"/>
    <w:rsid w:val="00FF5BDB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147</cp:revision>
  <dcterms:created xsi:type="dcterms:W3CDTF">2021-07-15T06:13:00Z</dcterms:created>
  <dcterms:modified xsi:type="dcterms:W3CDTF">2022-06-08T07:05:00Z</dcterms:modified>
</cp:coreProperties>
</file>